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79AC" w14:textId="5BD909B6" w:rsidR="00AE5516" w:rsidRPr="005D41C7" w:rsidRDefault="00EC0D9E" w:rsidP="005D41C7">
      <w:pPr>
        <w:pStyle w:val="Overskrift1"/>
        <w:rPr>
          <w:sz w:val="30"/>
          <w:szCs w:val="30"/>
        </w:rPr>
      </w:pPr>
      <w:r w:rsidRPr="005D41C7">
        <w:rPr>
          <w:sz w:val="30"/>
          <w:szCs w:val="30"/>
        </w:rPr>
        <w:t>Søknad om tilpasset opplæring og individuell tilrettelegging i FOV</w:t>
      </w:r>
    </w:p>
    <w:p w14:paraId="69F60C5F" w14:textId="77777777" w:rsidR="005D41C7" w:rsidRDefault="00EC0D9E">
      <w:r>
        <w:t>D</w:t>
      </w:r>
      <w:r>
        <w:t>ette skjemaet brukes for å søke om tilpasset opplæring og individuell tilrettelegging i forberedende opplæring for voksne (FOV).</w:t>
      </w:r>
      <w:r w:rsidR="005D41C7">
        <w:t xml:space="preserve"> </w:t>
      </w:r>
      <w:r w:rsidR="005D41C7" w:rsidRPr="005D41C7">
        <w:t xml:space="preserve">Har du behov for å utvikle eller vedlikeholde grunnleggende ferdigheter, kan du ha rett til opplæring, jfr. opplæringslovens §§ 18-2, 19-5, 19-6 og 19-7. </w:t>
      </w:r>
    </w:p>
    <w:p w14:paraId="7E4CC280" w14:textId="1F458C47" w:rsidR="00AE5516" w:rsidRDefault="00EC0D9E">
      <w:r>
        <w:t xml:space="preserve">Fyll ut alle relevante felt og legg ved nødvendig </w:t>
      </w:r>
      <w:r>
        <w:t xml:space="preserve">dokumentasjon. </w:t>
      </w:r>
    </w:p>
    <w:p w14:paraId="61CEB4FD" w14:textId="77777777" w:rsidR="00AE5516" w:rsidRDefault="00EC0D9E">
      <w:pPr>
        <w:pStyle w:val="Overskrift2"/>
      </w:pPr>
      <w:r>
        <w:t>1. Personopplys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5516" w14:paraId="3A88F243" w14:textId="77777777">
        <w:tc>
          <w:tcPr>
            <w:tcW w:w="4320" w:type="dxa"/>
          </w:tcPr>
          <w:p w14:paraId="52023DED" w14:textId="77777777" w:rsidR="00AE5516" w:rsidRDefault="00EC0D9E" w:rsidP="00522623">
            <w:pPr>
              <w:spacing w:line="360" w:lineRule="auto"/>
            </w:pPr>
            <w:r>
              <w:t>Fullt navn:</w:t>
            </w:r>
          </w:p>
        </w:tc>
        <w:tc>
          <w:tcPr>
            <w:tcW w:w="4320" w:type="dxa"/>
          </w:tcPr>
          <w:p w14:paraId="3B0E9C24" w14:textId="77777777" w:rsidR="00AE5516" w:rsidRDefault="00AE5516" w:rsidP="00522623">
            <w:pPr>
              <w:spacing w:line="360" w:lineRule="auto"/>
            </w:pPr>
          </w:p>
        </w:tc>
      </w:tr>
      <w:tr w:rsidR="00AE5516" w14:paraId="59491E0F" w14:textId="77777777">
        <w:tc>
          <w:tcPr>
            <w:tcW w:w="4320" w:type="dxa"/>
          </w:tcPr>
          <w:p w14:paraId="32C2BE5F" w14:textId="77777777" w:rsidR="00AE5516" w:rsidRDefault="00EC0D9E" w:rsidP="00522623">
            <w:pPr>
              <w:spacing w:line="360" w:lineRule="auto"/>
            </w:pPr>
            <w:r>
              <w:t>Fødselsnummer (11 siffer):</w:t>
            </w:r>
          </w:p>
        </w:tc>
        <w:tc>
          <w:tcPr>
            <w:tcW w:w="4320" w:type="dxa"/>
          </w:tcPr>
          <w:p w14:paraId="740E07AB" w14:textId="77777777" w:rsidR="00AE5516" w:rsidRDefault="00AE5516" w:rsidP="00522623">
            <w:pPr>
              <w:spacing w:line="360" w:lineRule="auto"/>
            </w:pPr>
          </w:p>
        </w:tc>
      </w:tr>
      <w:tr w:rsidR="00AE5516" w14:paraId="6CA64C1C" w14:textId="77777777">
        <w:tc>
          <w:tcPr>
            <w:tcW w:w="4320" w:type="dxa"/>
          </w:tcPr>
          <w:p w14:paraId="651317DD" w14:textId="77777777" w:rsidR="00AE5516" w:rsidRDefault="00EC0D9E" w:rsidP="00522623">
            <w:pPr>
              <w:spacing w:line="360" w:lineRule="auto"/>
            </w:pPr>
            <w:r>
              <w:t>Adresse:</w:t>
            </w:r>
          </w:p>
        </w:tc>
        <w:tc>
          <w:tcPr>
            <w:tcW w:w="4320" w:type="dxa"/>
          </w:tcPr>
          <w:p w14:paraId="28876123" w14:textId="77777777" w:rsidR="00AE5516" w:rsidRDefault="00AE5516" w:rsidP="00522623">
            <w:pPr>
              <w:spacing w:line="360" w:lineRule="auto"/>
            </w:pPr>
          </w:p>
        </w:tc>
      </w:tr>
      <w:tr w:rsidR="00AE5516" w14:paraId="74BE5DD2" w14:textId="77777777">
        <w:tc>
          <w:tcPr>
            <w:tcW w:w="4320" w:type="dxa"/>
          </w:tcPr>
          <w:p w14:paraId="42C2CA8E" w14:textId="77777777" w:rsidR="00AE5516" w:rsidRDefault="00EC0D9E" w:rsidP="00522623">
            <w:pPr>
              <w:spacing w:line="360" w:lineRule="auto"/>
            </w:pPr>
            <w:r>
              <w:t>Telefonnummer:</w:t>
            </w:r>
          </w:p>
        </w:tc>
        <w:tc>
          <w:tcPr>
            <w:tcW w:w="4320" w:type="dxa"/>
          </w:tcPr>
          <w:p w14:paraId="45E17124" w14:textId="77777777" w:rsidR="00AE5516" w:rsidRDefault="00AE5516" w:rsidP="00522623">
            <w:pPr>
              <w:spacing w:line="360" w:lineRule="auto"/>
            </w:pPr>
          </w:p>
        </w:tc>
      </w:tr>
      <w:tr w:rsidR="00AE5516" w14:paraId="74270F85" w14:textId="77777777">
        <w:tc>
          <w:tcPr>
            <w:tcW w:w="4320" w:type="dxa"/>
          </w:tcPr>
          <w:p w14:paraId="46224922" w14:textId="77777777" w:rsidR="00AE5516" w:rsidRDefault="00EC0D9E" w:rsidP="00522623">
            <w:pPr>
              <w:spacing w:line="360" w:lineRule="auto"/>
            </w:pPr>
            <w:r>
              <w:t>E-postadresse:</w:t>
            </w:r>
          </w:p>
        </w:tc>
        <w:tc>
          <w:tcPr>
            <w:tcW w:w="4320" w:type="dxa"/>
          </w:tcPr>
          <w:p w14:paraId="2C5C8355" w14:textId="77777777" w:rsidR="00AE5516" w:rsidRDefault="00AE5516" w:rsidP="00522623">
            <w:pPr>
              <w:spacing w:line="360" w:lineRule="auto"/>
            </w:pPr>
          </w:p>
        </w:tc>
      </w:tr>
      <w:tr w:rsidR="00AE5516" w14:paraId="54317E59" w14:textId="77777777">
        <w:tc>
          <w:tcPr>
            <w:tcW w:w="4320" w:type="dxa"/>
          </w:tcPr>
          <w:p w14:paraId="198B51A3" w14:textId="77777777" w:rsidR="00AE5516" w:rsidRDefault="00EC0D9E" w:rsidP="00522623">
            <w:pPr>
              <w:spacing w:line="360" w:lineRule="auto"/>
            </w:pPr>
            <w:r>
              <w:t>Nasjonalitet:</w:t>
            </w:r>
          </w:p>
        </w:tc>
        <w:tc>
          <w:tcPr>
            <w:tcW w:w="4320" w:type="dxa"/>
          </w:tcPr>
          <w:p w14:paraId="10C7987C" w14:textId="77777777" w:rsidR="00AE5516" w:rsidRDefault="00AE5516" w:rsidP="00522623">
            <w:pPr>
              <w:spacing w:line="360" w:lineRule="auto"/>
            </w:pPr>
          </w:p>
        </w:tc>
      </w:tr>
    </w:tbl>
    <w:p w14:paraId="6296A92E" w14:textId="4EC2E6E6" w:rsidR="005D41C7" w:rsidRDefault="00522623" w:rsidP="005D41C7">
      <w:pPr>
        <w:pStyle w:val="Overskrift2"/>
      </w:pPr>
      <w:r>
        <w:t xml:space="preserve">2. </w:t>
      </w:r>
      <w:r w:rsidR="005D41C7">
        <w:t>Tidligere utdanning og arbeidserfa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5670"/>
      </w:tblGrid>
      <w:tr w:rsidR="005D41C7" w14:paraId="5D82FB96" w14:textId="250684B9" w:rsidTr="00522623">
        <w:tc>
          <w:tcPr>
            <w:tcW w:w="2943" w:type="dxa"/>
          </w:tcPr>
          <w:p w14:paraId="65F844A7" w14:textId="158D85C6" w:rsidR="005D41C7" w:rsidRDefault="005D41C7" w:rsidP="005D41C7">
            <w:pPr>
              <w:spacing w:line="360" w:lineRule="auto"/>
            </w:pPr>
            <w:r>
              <w:t>Barneskole</w:t>
            </w:r>
          </w:p>
        </w:tc>
        <w:tc>
          <w:tcPr>
            <w:tcW w:w="5670" w:type="dxa"/>
          </w:tcPr>
          <w:p w14:paraId="061E712C" w14:textId="364461D9" w:rsidR="005D41C7" w:rsidRDefault="005D41C7" w:rsidP="005D41C7">
            <w:pPr>
              <w:spacing w:line="360" w:lineRule="auto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D41C7" w14:paraId="7180567E" w14:textId="58E84ECB" w:rsidTr="00522623">
        <w:tc>
          <w:tcPr>
            <w:tcW w:w="2943" w:type="dxa"/>
          </w:tcPr>
          <w:p w14:paraId="04FAA098" w14:textId="67F47FEA" w:rsidR="005D41C7" w:rsidRDefault="005D41C7" w:rsidP="005D41C7">
            <w:pPr>
              <w:spacing w:line="360" w:lineRule="auto"/>
            </w:pPr>
            <w:r>
              <w:t>Ungdomsskole</w:t>
            </w:r>
          </w:p>
        </w:tc>
        <w:tc>
          <w:tcPr>
            <w:tcW w:w="5670" w:type="dxa"/>
          </w:tcPr>
          <w:p w14:paraId="6323A938" w14:textId="786AA063" w:rsidR="005D41C7" w:rsidRDefault="005D41C7" w:rsidP="005D41C7">
            <w:pPr>
              <w:spacing w:line="360" w:lineRule="auto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D41C7" w14:paraId="48A97EAA" w14:textId="6A1FC3A0" w:rsidTr="00522623">
        <w:tc>
          <w:tcPr>
            <w:tcW w:w="2943" w:type="dxa"/>
          </w:tcPr>
          <w:p w14:paraId="63831795" w14:textId="7C8FF288" w:rsidR="005D41C7" w:rsidRDefault="005D41C7" w:rsidP="005D41C7">
            <w:pPr>
              <w:spacing w:line="360" w:lineRule="auto"/>
            </w:pPr>
            <w:r>
              <w:t>Videregående skole</w:t>
            </w:r>
          </w:p>
        </w:tc>
        <w:tc>
          <w:tcPr>
            <w:tcW w:w="5670" w:type="dxa"/>
          </w:tcPr>
          <w:p w14:paraId="5FA0BBBF" w14:textId="2D97FF03" w:rsidR="005D41C7" w:rsidRDefault="005D41C7" w:rsidP="005D41C7">
            <w:pPr>
              <w:spacing w:line="360" w:lineRule="auto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D41C7" w14:paraId="25C90BAF" w14:textId="344F7A6F" w:rsidTr="00522623">
        <w:trPr>
          <w:trHeight w:val="56"/>
        </w:trPr>
        <w:tc>
          <w:tcPr>
            <w:tcW w:w="2943" w:type="dxa"/>
          </w:tcPr>
          <w:p w14:paraId="296D16AD" w14:textId="0AEC3656" w:rsidR="005D41C7" w:rsidRDefault="005D41C7" w:rsidP="005D41C7">
            <w:pPr>
              <w:spacing w:line="360" w:lineRule="auto"/>
            </w:pPr>
            <w:r>
              <w:t>Universitet/høyskole</w:t>
            </w:r>
          </w:p>
        </w:tc>
        <w:tc>
          <w:tcPr>
            <w:tcW w:w="5670" w:type="dxa"/>
          </w:tcPr>
          <w:p w14:paraId="6818CB50" w14:textId="3B1ED21C" w:rsidR="005D41C7" w:rsidRDefault="005D41C7" w:rsidP="005D41C7">
            <w:pPr>
              <w:spacing w:line="360" w:lineRule="auto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04E0891" w14:textId="77777777" w:rsidR="005D41C7" w:rsidRDefault="005D41C7" w:rsidP="00522623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5670"/>
      </w:tblGrid>
      <w:tr w:rsidR="005D41C7" w14:paraId="648BA66F" w14:textId="77777777" w:rsidTr="005D41C7">
        <w:tc>
          <w:tcPr>
            <w:tcW w:w="2943" w:type="dxa"/>
          </w:tcPr>
          <w:p w14:paraId="0CAB75DA" w14:textId="77777777" w:rsidR="005D41C7" w:rsidRDefault="005D41C7" w:rsidP="00595EC9">
            <w:r>
              <w:t>Har du arbeidserfaring? Hvis ja, beskriv kort:</w:t>
            </w:r>
          </w:p>
        </w:tc>
        <w:tc>
          <w:tcPr>
            <w:tcW w:w="5670" w:type="dxa"/>
          </w:tcPr>
          <w:p w14:paraId="28D4D123" w14:textId="77777777" w:rsidR="005D41C7" w:rsidRDefault="005D41C7" w:rsidP="00595EC9"/>
          <w:p w14:paraId="0767F440" w14:textId="77777777" w:rsidR="005D41C7" w:rsidRDefault="005D41C7" w:rsidP="00595EC9"/>
          <w:p w14:paraId="3A11E822" w14:textId="77777777" w:rsidR="005D41C7" w:rsidRDefault="005D41C7" w:rsidP="00595EC9"/>
          <w:p w14:paraId="5C03329F" w14:textId="77777777" w:rsidR="005D41C7" w:rsidRDefault="005D41C7" w:rsidP="00595EC9"/>
          <w:p w14:paraId="01B9E88A" w14:textId="77777777" w:rsidR="005D41C7" w:rsidRDefault="005D41C7" w:rsidP="00595EC9"/>
          <w:p w14:paraId="541AA363" w14:textId="77777777" w:rsidR="005D41C7" w:rsidRDefault="005D41C7" w:rsidP="00595EC9"/>
          <w:p w14:paraId="1CFB0215" w14:textId="77777777" w:rsidR="005D41C7" w:rsidRDefault="005D41C7" w:rsidP="00595EC9"/>
        </w:tc>
      </w:tr>
    </w:tbl>
    <w:p w14:paraId="6182B1F3" w14:textId="77777777" w:rsidR="005D41C7" w:rsidRDefault="005D41C7" w:rsidP="00522623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5670"/>
      </w:tblGrid>
      <w:tr w:rsidR="005D41C7" w14:paraId="70CF8C64" w14:textId="77777777" w:rsidTr="005D41C7">
        <w:tc>
          <w:tcPr>
            <w:tcW w:w="2943" w:type="dxa"/>
          </w:tcPr>
          <w:p w14:paraId="561D8181" w14:textId="77777777" w:rsidR="005D41C7" w:rsidRDefault="005D41C7" w:rsidP="005D41C7">
            <w:r>
              <w:t>Har du noen interessområder du vil trekke fram?</w:t>
            </w:r>
          </w:p>
          <w:p w14:paraId="26F3BCE4" w14:textId="7B50641C" w:rsidR="005D41C7" w:rsidRDefault="005D41C7" w:rsidP="00595EC9"/>
        </w:tc>
        <w:tc>
          <w:tcPr>
            <w:tcW w:w="5670" w:type="dxa"/>
          </w:tcPr>
          <w:p w14:paraId="6FA23B16" w14:textId="77777777" w:rsidR="005D41C7" w:rsidRDefault="005D41C7" w:rsidP="00595EC9"/>
          <w:p w14:paraId="3DC1A70A" w14:textId="77777777" w:rsidR="005D41C7" w:rsidRDefault="005D41C7" w:rsidP="00595EC9"/>
          <w:p w14:paraId="493201C6" w14:textId="77777777" w:rsidR="005D41C7" w:rsidRDefault="005D41C7" w:rsidP="00595EC9"/>
          <w:p w14:paraId="1E7AEC49" w14:textId="77777777" w:rsidR="005D41C7" w:rsidRDefault="005D41C7" w:rsidP="00595EC9"/>
          <w:p w14:paraId="6CC780D0" w14:textId="77777777" w:rsidR="005D41C7" w:rsidRDefault="005D41C7" w:rsidP="00595EC9"/>
          <w:p w14:paraId="3CA592AA" w14:textId="77777777" w:rsidR="005D41C7" w:rsidRDefault="005D41C7" w:rsidP="00595EC9"/>
          <w:p w14:paraId="36F85B33" w14:textId="77777777" w:rsidR="005D41C7" w:rsidRDefault="005D41C7" w:rsidP="00595EC9"/>
        </w:tc>
      </w:tr>
    </w:tbl>
    <w:p w14:paraId="00BBA96B" w14:textId="3A0A8A07" w:rsidR="005D41C7" w:rsidRDefault="00522623" w:rsidP="005D41C7">
      <w:pPr>
        <w:pStyle w:val="Overskrift2"/>
      </w:pPr>
      <w:r>
        <w:lastRenderedPageBreak/>
        <w:t xml:space="preserve">3. </w:t>
      </w:r>
      <w:r w:rsidR="005D41C7">
        <w:t xml:space="preserve">Grunnlag for </w:t>
      </w:r>
      <w:r w:rsidR="005D41C7">
        <w:t>søknad om individuell tilrettelagt opplæ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D41C7" w14:paraId="459E0B5B" w14:textId="77777777" w:rsidTr="00595EC9">
        <w:tc>
          <w:tcPr>
            <w:tcW w:w="4320" w:type="dxa"/>
          </w:tcPr>
          <w:p w14:paraId="3A5F1DD3" w14:textId="5BFFD818" w:rsidR="005D41C7" w:rsidRDefault="005D41C7" w:rsidP="00522623">
            <w:pPr>
              <w:spacing w:line="360" w:lineRule="auto"/>
            </w:pPr>
            <w:r>
              <w:t>Lærevansker</w:t>
            </w:r>
          </w:p>
        </w:tc>
        <w:tc>
          <w:tcPr>
            <w:tcW w:w="4320" w:type="dxa"/>
          </w:tcPr>
          <w:p w14:paraId="6E080B15" w14:textId="77777777" w:rsidR="005D41C7" w:rsidRDefault="005D41C7" w:rsidP="00522623">
            <w:pPr>
              <w:spacing w:line="360" w:lineRule="auto"/>
            </w:pPr>
            <w:r>
              <w:t>Svar</w:t>
            </w:r>
          </w:p>
        </w:tc>
      </w:tr>
      <w:tr w:rsidR="00522623" w14:paraId="238540B6" w14:textId="77777777" w:rsidTr="00595EC9">
        <w:tc>
          <w:tcPr>
            <w:tcW w:w="4320" w:type="dxa"/>
          </w:tcPr>
          <w:p w14:paraId="5B267D18" w14:textId="032ED6F0" w:rsidR="00522623" w:rsidRDefault="00522623" w:rsidP="00522623">
            <w:pPr>
              <w:spacing w:line="360" w:lineRule="auto"/>
            </w:pPr>
            <w:r>
              <w:t>Ervervet skade/vanske innenfor kognisjon, språk og syn</w:t>
            </w:r>
          </w:p>
        </w:tc>
        <w:tc>
          <w:tcPr>
            <w:tcW w:w="4320" w:type="dxa"/>
          </w:tcPr>
          <w:p w14:paraId="6E99F628" w14:textId="3652D07A" w:rsidR="00522623" w:rsidRDefault="00522623" w:rsidP="00522623">
            <w:pPr>
              <w:spacing w:line="360" w:lineRule="auto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22623" w14:paraId="13F82955" w14:textId="77777777" w:rsidTr="00595EC9">
        <w:tc>
          <w:tcPr>
            <w:tcW w:w="4320" w:type="dxa"/>
          </w:tcPr>
          <w:p w14:paraId="4A105A69" w14:textId="1056FB6A" w:rsidR="00522623" w:rsidRDefault="00522623" w:rsidP="00522623">
            <w:pPr>
              <w:spacing w:line="360" w:lineRule="auto"/>
            </w:pPr>
            <w:r>
              <w:t>Sammensatte skader/vansker</w:t>
            </w:r>
          </w:p>
        </w:tc>
        <w:tc>
          <w:tcPr>
            <w:tcW w:w="4320" w:type="dxa"/>
          </w:tcPr>
          <w:p w14:paraId="7069553E" w14:textId="0D5753D7" w:rsidR="00522623" w:rsidRDefault="00522623" w:rsidP="00522623">
            <w:pPr>
              <w:spacing w:line="360" w:lineRule="auto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22623" w14:paraId="6339C9A2" w14:textId="77777777" w:rsidTr="00595EC9">
        <w:tc>
          <w:tcPr>
            <w:tcW w:w="4320" w:type="dxa"/>
          </w:tcPr>
          <w:p w14:paraId="32565475" w14:textId="433BAF84" w:rsidR="00522623" w:rsidRDefault="00522623" w:rsidP="00522623">
            <w:pPr>
              <w:spacing w:line="360" w:lineRule="auto"/>
            </w:pPr>
            <w:r>
              <w:t>Synsvansker</w:t>
            </w:r>
          </w:p>
        </w:tc>
        <w:tc>
          <w:tcPr>
            <w:tcW w:w="4320" w:type="dxa"/>
          </w:tcPr>
          <w:p w14:paraId="34F2D749" w14:textId="04251031" w:rsidR="00522623" w:rsidRDefault="00522623" w:rsidP="00522623">
            <w:pPr>
              <w:spacing w:line="360" w:lineRule="auto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22623" w14:paraId="1806AB60" w14:textId="77777777" w:rsidTr="00595EC9">
        <w:tc>
          <w:tcPr>
            <w:tcW w:w="4320" w:type="dxa"/>
          </w:tcPr>
          <w:p w14:paraId="3AF93BF2" w14:textId="64B3D273" w:rsidR="00522623" w:rsidRDefault="00522623" w:rsidP="00522623">
            <w:pPr>
              <w:spacing w:line="360" w:lineRule="auto"/>
            </w:pPr>
            <w:r>
              <w:t>Mobilitet</w:t>
            </w:r>
          </w:p>
        </w:tc>
        <w:tc>
          <w:tcPr>
            <w:tcW w:w="4320" w:type="dxa"/>
          </w:tcPr>
          <w:p w14:paraId="067D8291" w14:textId="7AB40FE6" w:rsidR="00522623" w:rsidRDefault="00522623" w:rsidP="00522623">
            <w:pPr>
              <w:spacing w:line="360" w:lineRule="auto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22623" w14:paraId="4F83B5DF" w14:textId="77777777" w:rsidTr="00595EC9">
        <w:tc>
          <w:tcPr>
            <w:tcW w:w="4320" w:type="dxa"/>
          </w:tcPr>
          <w:p w14:paraId="121794F3" w14:textId="71AD9801" w:rsidR="00522623" w:rsidRDefault="00522623" w:rsidP="00522623">
            <w:pPr>
              <w:spacing w:line="360" w:lineRule="auto"/>
            </w:pPr>
            <w:r>
              <w:t>Språk, tale og kommunikasjonsvansker</w:t>
            </w:r>
          </w:p>
        </w:tc>
        <w:tc>
          <w:tcPr>
            <w:tcW w:w="4320" w:type="dxa"/>
          </w:tcPr>
          <w:p w14:paraId="2DB9E49A" w14:textId="7DFDCC39" w:rsidR="00522623" w:rsidRDefault="00522623" w:rsidP="00522623">
            <w:pPr>
              <w:spacing w:line="360" w:lineRule="auto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22623" w14:paraId="152E6261" w14:textId="77777777" w:rsidTr="00595EC9">
        <w:tc>
          <w:tcPr>
            <w:tcW w:w="4320" w:type="dxa"/>
          </w:tcPr>
          <w:p w14:paraId="7B00B1E2" w14:textId="66BD09C6" w:rsidR="00522623" w:rsidRDefault="00522623" w:rsidP="00522623">
            <w:pPr>
              <w:spacing w:line="360" w:lineRule="auto"/>
            </w:pPr>
            <w:r>
              <w:t>Lese- og skrivevansker</w:t>
            </w:r>
          </w:p>
        </w:tc>
        <w:tc>
          <w:tcPr>
            <w:tcW w:w="4320" w:type="dxa"/>
          </w:tcPr>
          <w:p w14:paraId="64B52A8D" w14:textId="2496A803" w:rsidR="00522623" w:rsidRDefault="00522623" w:rsidP="00522623">
            <w:pPr>
              <w:spacing w:line="360" w:lineRule="auto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22623" w14:paraId="0A1D0B4F" w14:textId="77777777" w:rsidTr="00595EC9">
        <w:tc>
          <w:tcPr>
            <w:tcW w:w="4320" w:type="dxa"/>
          </w:tcPr>
          <w:p w14:paraId="79FE46C6" w14:textId="3AE73230" w:rsidR="00522623" w:rsidRDefault="00522623" w:rsidP="00522623">
            <w:pPr>
              <w:spacing w:line="360" w:lineRule="auto"/>
            </w:pPr>
            <w:r>
              <w:t>Matematikkvansker</w:t>
            </w:r>
          </w:p>
        </w:tc>
        <w:tc>
          <w:tcPr>
            <w:tcW w:w="4320" w:type="dxa"/>
          </w:tcPr>
          <w:p w14:paraId="2AEE115E" w14:textId="34FB0419" w:rsidR="00522623" w:rsidRDefault="00522623" w:rsidP="00522623">
            <w:pPr>
              <w:spacing w:line="360" w:lineRule="auto"/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2E94C47" w14:textId="77777777" w:rsidR="005D41C7" w:rsidRDefault="005D41C7" w:rsidP="005D41C7"/>
    <w:p w14:paraId="09C90A1B" w14:textId="511256A6" w:rsidR="00AE5516" w:rsidRDefault="00522623">
      <w:pPr>
        <w:pStyle w:val="Overskrift2"/>
      </w:pPr>
      <w:r>
        <w:t>4</w:t>
      </w:r>
      <w:r w:rsidR="00EC0D9E">
        <w:t>. Tilretteleggingsbehov</w:t>
      </w:r>
    </w:p>
    <w:p w14:paraId="00956542" w14:textId="77777777" w:rsidR="00AE5516" w:rsidRDefault="00EC0D9E">
      <w:r>
        <w:t>Velg hvilke former for tilrettelegging du har behov for. Sett kryss i aktuelle boks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5516" w14:paraId="5710D04F" w14:textId="77777777">
        <w:tc>
          <w:tcPr>
            <w:tcW w:w="4320" w:type="dxa"/>
          </w:tcPr>
          <w:p w14:paraId="7E5A5855" w14:textId="3B107D61" w:rsidR="00AE5516" w:rsidRDefault="00522623" w:rsidP="00522623">
            <w:pPr>
              <w:spacing w:line="360" w:lineRule="auto"/>
            </w:pPr>
            <w:r>
              <w:t>Grunnleggende ferdigheter (§ 19-6)</w:t>
            </w:r>
          </w:p>
        </w:tc>
        <w:tc>
          <w:tcPr>
            <w:tcW w:w="4320" w:type="dxa"/>
          </w:tcPr>
          <w:p w14:paraId="6AFBC065" w14:textId="77777777" w:rsidR="00AE5516" w:rsidRDefault="00EC0D9E" w:rsidP="00522623">
            <w:pPr>
              <w:spacing w:line="360" w:lineRule="auto"/>
            </w:pPr>
            <w:r>
              <w:t>☐</w:t>
            </w:r>
          </w:p>
        </w:tc>
      </w:tr>
      <w:tr w:rsidR="00AE5516" w14:paraId="35DC49AE" w14:textId="77777777">
        <w:tc>
          <w:tcPr>
            <w:tcW w:w="4320" w:type="dxa"/>
          </w:tcPr>
          <w:p w14:paraId="3B145D03" w14:textId="77777777" w:rsidR="00AE5516" w:rsidRDefault="00EC0D9E" w:rsidP="00522623">
            <w:pPr>
              <w:spacing w:line="360" w:lineRule="auto"/>
            </w:pPr>
            <w:r>
              <w:t>Individuelt tilrettelagt opplæring (ITO) (§ 19-5)</w:t>
            </w:r>
          </w:p>
        </w:tc>
        <w:tc>
          <w:tcPr>
            <w:tcW w:w="4320" w:type="dxa"/>
          </w:tcPr>
          <w:p w14:paraId="17410EAA" w14:textId="77777777" w:rsidR="00AE5516" w:rsidRDefault="00EC0D9E" w:rsidP="00522623">
            <w:pPr>
              <w:spacing w:line="360" w:lineRule="auto"/>
            </w:pPr>
            <w:r>
              <w:t>☐</w:t>
            </w:r>
          </w:p>
        </w:tc>
      </w:tr>
      <w:tr w:rsidR="00522623" w14:paraId="33A80CDF" w14:textId="77777777">
        <w:tc>
          <w:tcPr>
            <w:tcW w:w="4320" w:type="dxa"/>
          </w:tcPr>
          <w:p w14:paraId="1F31847F" w14:textId="46242B83" w:rsidR="00522623" w:rsidRDefault="00522623" w:rsidP="00522623">
            <w:pPr>
              <w:spacing w:line="360" w:lineRule="auto"/>
            </w:pPr>
            <w:r>
              <w:t>Tegnspråk (§ 19-9)</w:t>
            </w:r>
          </w:p>
        </w:tc>
        <w:tc>
          <w:tcPr>
            <w:tcW w:w="4320" w:type="dxa"/>
          </w:tcPr>
          <w:p w14:paraId="49B4AEF0" w14:textId="77777777" w:rsidR="00522623" w:rsidRDefault="00522623" w:rsidP="00522623">
            <w:pPr>
              <w:spacing w:line="360" w:lineRule="auto"/>
            </w:pPr>
          </w:p>
        </w:tc>
      </w:tr>
      <w:tr w:rsidR="00522623" w14:paraId="00119257" w14:textId="77777777">
        <w:tc>
          <w:tcPr>
            <w:tcW w:w="4320" w:type="dxa"/>
          </w:tcPr>
          <w:p w14:paraId="4A867573" w14:textId="3652F0D8" w:rsidR="00522623" w:rsidRDefault="00522623" w:rsidP="00522623">
            <w:pPr>
              <w:spacing w:line="360" w:lineRule="auto"/>
            </w:pPr>
            <w:r>
              <w:t>Punktskrift (§ 19-10)</w:t>
            </w:r>
          </w:p>
        </w:tc>
        <w:tc>
          <w:tcPr>
            <w:tcW w:w="4320" w:type="dxa"/>
          </w:tcPr>
          <w:p w14:paraId="23549CD6" w14:textId="77777777" w:rsidR="00522623" w:rsidRDefault="00522623" w:rsidP="00522623">
            <w:pPr>
              <w:spacing w:line="360" w:lineRule="auto"/>
            </w:pPr>
          </w:p>
        </w:tc>
      </w:tr>
      <w:tr w:rsidR="00522623" w14:paraId="03ED19BA" w14:textId="77777777">
        <w:tc>
          <w:tcPr>
            <w:tcW w:w="4320" w:type="dxa"/>
          </w:tcPr>
          <w:p w14:paraId="5242EC31" w14:textId="216D1FE0" w:rsidR="00522623" w:rsidRDefault="00522623" w:rsidP="00522623">
            <w:pPr>
              <w:spacing w:line="360" w:lineRule="auto"/>
            </w:pPr>
            <w:r>
              <w:t>Personlig assistanse (§ 11-4)</w:t>
            </w:r>
          </w:p>
        </w:tc>
        <w:tc>
          <w:tcPr>
            <w:tcW w:w="4320" w:type="dxa"/>
          </w:tcPr>
          <w:p w14:paraId="6C6BF043" w14:textId="77777777" w:rsidR="00522623" w:rsidRDefault="00522623" w:rsidP="00522623">
            <w:pPr>
              <w:spacing w:line="360" w:lineRule="auto"/>
            </w:pPr>
          </w:p>
        </w:tc>
      </w:tr>
      <w:tr w:rsidR="00AE5516" w14:paraId="4E185D36" w14:textId="77777777">
        <w:tc>
          <w:tcPr>
            <w:tcW w:w="4320" w:type="dxa"/>
          </w:tcPr>
          <w:p w14:paraId="5F035B58" w14:textId="6F5CB46E" w:rsidR="00AE5516" w:rsidRDefault="00522623" w:rsidP="00522623">
            <w:pPr>
              <w:spacing w:line="360" w:lineRule="auto"/>
            </w:pPr>
            <w:r>
              <w:t>Fysisk tilrettelegging (§ 11-5)</w:t>
            </w:r>
          </w:p>
        </w:tc>
        <w:tc>
          <w:tcPr>
            <w:tcW w:w="4320" w:type="dxa"/>
          </w:tcPr>
          <w:p w14:paraId="1ED43595" w14:textId="77777777" w:rsidR="00AE5516" w:rsidRDefault="00EC0D9E" w:rsidP="00522623">
            <w:pPr>
              <w:spacing w:line="360" w:lineRule="auto"/>
            </w:pPr>
            <w:r>
              <w:t>☐</w:t>
            </w:r>
          </w:p>
        </w:tc>
      </w:tr>
      <w:tr w:rsidR="00522623" w14:paraId="79C3DB42" w14:textId="77777777">
        <w:tc>
          <w:tcPr>
            <w:tcW w:w="4320" w:type="dxa"/>
          </w:tcPr>
          <w:p w14:paraId="3BAED871" w14:textId="2791BD12" w:rsidR="00522623" w:rsidRDefault="00522623" w:rsidP="00522623">
            <w:pPr>
              <w:spacing w:line="360" w:lineRule="auto"/>
            </w:pPr>
            <w:r>
              <w:t>Opplæring i mobilitet (§ 11-5)</w:t>
            </w:r>
          </w:p>
        </w:tc>
        <w:tc>
          <w:tcPr>
            <w:tcW w:w="4320" w:type="dxa"/>
          </w:tcPr>
          <w:p w14:paraId="3DB23C66" w14:textId="77777777" w:rsidR="00522623" w:rsidRDefault="00522623" w:rsidP="00522623">
            <w:pPr>
              <w:spacing w:line="360" w:lineRule="auto"/>
            </w:pPr>
          </w:p>
        </w:tc>
      </w:tr>
      <w:tr w:rsidR="00AE5516" w14:paraId="7C1AE663" w14:textId="77777777">
        <w:tc>
          <w:tcPr>
            <w:tcW w:w="4320" w:type="dxa"/>
          </w:tcPr>
          <w:p w14:paraId="17BCB06B" w14:textId="77777777" w:rsidR="00AE5516" w:rsidRDefault="00EC0D9E" w:rsidP="00522623">
            <w:pPr>
              <w:spacing w:line="360" w:lineRule="auto"/>
            </w:pPr>
            <w:r>
              <w:t xml:space="preserve">Alternativ og supplerende kommunikasjon (ASK) (§ </w:t>
            </w:r>
            <w:r>
              <w:t>19-7)</w:t>
            </w:r>
          </w:p>
        </w:tc>
        <w:tc>
          <w:tcPr>
            <w:tcW w:w="4320" w:type="dxa"/>
          </w:tcPr>
          <w:p w14:paraId="3CC8BD82" w14:textId="77777777" w:rsidR="00AE5516" w:rsidRDefault="00EC0D9E" w:rsidP="00522623">
            <w:pPr>
              <w:spacing w:line="360" w:lineRule="auto"/>
            </w:pPr>
            <w:r>
              <w:t>☐</w:t>
            </w:r>
          </w:p>
        </w:tc>
      </w:tr>
      <w:tr w:rsidR="00AE5516" w14:paraId="7B073999" w14:textId="77777777">
        <w:tc>
          <w:tcPr>
            <w:tcW w:w="4320" w:type="dxa"/>
          </w:tcPr>
          <w:p w14:paraId="2F054CB7" w14:textId="77777777" w:rsidR="00AE5516" w:rsidRDefault="00EC0D9E" w:rsidP="00522623">
            <w:pPr>
              <w:spacing w:line="360" w:lineRule="auto"/>
            </w:pPr>
            <w:r>
              <w:t>Annet (beskriv):</w:t>
            </w:r>
          </w:p>
        </w:tc>
        <w:tc>
          <w:tcPr>
            <w:tcW w:w="4320" w:type="dxa"/>
          </w:tcPr>
          <w:p w14:paraId="795CDFEB" w14:textId="77777777" w:rsidR="00AE5516" w:rsidRDefault="00EC0D9E" w:rsidP="00522623">
            <w:pPr>
              <w:spacing w:line="360" w:lineRule="auto"/>
            </w:pPr>
            <w:r>
              <w:t>☐</w:t>
            </w:r>
          </w:p>
        </w:tc>
      </w:tr>
      <w:tr w:rsidR="00AE5516" w14:paraId="3FECD97D" w14:textId="77777777">
        <w:tc>
          <w:tcPr>
            <w:tcW w:w="4320" w:type="dxa"/>
          </w:tcPr>
          <w:p w14:paraId="5F398CE7" w14:textId="77777777" w:rsidR="00AE5516" w:rsidRDefault="00EC0D9E" w:rsidP="00522623">
            <w:pPr>
              <w:spacing w:line="360" w:lineRule="auto"/>
            </w:pPr>
            <w:r>
              <w:t>Behov for sakkyndig vurdering fra PPT</w:t>
            </w:r>
          </w:p>
        </w:tc>
        <w:tc>
          <w:tcPr>
            <w:tcW w:w="4320" w:type="dxa"/>
          </w:tcPr>
          <w:p w14:paraId="3DDF7088" w14:textId="77777777" w:rsidR="00AE5516" w:rsidRDefault="00EC0D9E" w:rsidP="00522623">
            <w:pPr>
              <w:spacing w:line="360" w:lineRule="auto"/>
            </w:pPr>
            <w:r>
              <w:t>☐</w:t>
            </w:r>
          </w:p>
        </w:tc>
      </w:tr>
    </w:tbl>
    <w:p w14:paraId="4AB7C54A" w14:textId="77777777" w:rsidR="00522623" w:rsidRDefault="00522623" w:rsidP="00522623"/>
    <w:p w14:paraId="0B664812" w14:textId="77777777" w:rsidR="00522623" w:rsidRDefault="0052262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6C4D11F" w14:textId="76D2ADE6" w:rsidR="00522623" w:rsidRDefault="00522623">
      <w:pPr>
        <w:pStyle w:val="Overskrift2"/>
      </w:pPr>
      <w:r>
        <w:lastRenderedPageBreak/>
        <w:t>5</w:t>
      </w:r>
      <w:r w:rsidR="00EC0D9E">
        <w:t xml:space="preserve">. </w:t>
      </w:r>
      <w:r>
        <w:t>Begrunnelse for søknad (grunngi behov og ønsker for opplæringa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80"/>
      </w:tblGrid>
      <w:tr w:rsidR="00522623" w14:paraId="62BF76BF" w14:textId="77777777" w:rsidTr="00522623">
        <w:tc>
          <w:tcPr>
            <w:tcW w:w="8780" w:type="dxa"/>
          </w:tcPr>
          <w:p w14:paraId="65A213BF" w14:textId="77777777" w:rsidR="00522623" w:rsidRDefault="00522623" w:rsidP="00522623"/>
          <w:p w14:paraId="450AC439" w14:textId="77777777" w:rsidR="00522623" w:rsidRDefault="00522623" w:rsidP="00522623"/>
          <w:p w14:paraId="00D05C97" w14:textId="77777777" w:rsidR="00522623" w:rsidRDefault="00522623" w:rsidP="00522623"/>
          <w:p w14:paraId="50BD509F" w14:textId="77777777" w:rsidR="00522623" w:rsidRDefault="00522623" w:rsidP="00522623"/>
          <w:p w14:paraId="41E12E3B" w14:textId="77777777" w:rsidR="00522623" w:rsidRDefault="00522623" w:rsidP="00522623"/>
          <w:p w14:paraId="73163037" w14:textId="77777777" w:rsidR="00522623" w:rsidRDefault="00522623" w:rsidP="00522623"/>
          <w:p w14:paraId="232C3D3E" w14:textId="77777777" w:rsidR="00522623" w:rsidRDefault="00522623" w:rsidP="00522623"/>
          <w:p w14:paraId="0917778A" w14:textId="77777777" w:rsidR="00EC0D9E" w:rsidRDefault="00EC0D9E" w:rsidP="00522623"/>
          <w:p w14:paraId="2950E596" w14:textId="77777777" w:rsidR="00EC0D9E" w:rsidRDefault="00EC0D9E" w:rsidP="00522623"/>
          <w:p w14:paraId="3A019F4B" w14:textId="77777777" w:rsidR="00EC0D9E" w:rsidRDefault="00EC0D9E" w:rsidP="00522623"/>
          <w:p w14:paraId="6395DEAA" w14:textId="77777777" w:rsidR="00EC0D9E" w:rsidRDefault="00EC0D9E" w:rsidP="00522623"/>
          <w:p w14:paraId="01D601E8" w14:textId="77777777" w:rsidR="00522623" w:rsidRDefault="00522623" w:rsidP="00522623"/>
          <w:p w14:paraId="346BB872" w14:textId="77777777" w:rsidR="00522623" w:rsidRDefault="00522623" w:rsidP="00522623"/>
          <w:p w14:paraId="5E909629" w14:textId="77777777" w:rsidR="00522623" w:rsidRDefault="00522623" w:rsidP="00522623"/>
          <w:p w14:paraId="2F60E7E5" w14:textId="77777777" w:rsidR="00522623" w:rsidRDefault="00522623" w:rsidP="00522623"/>
          <w:p w14:paraId="0F0E26CB" w14:textId="77777777" w:rsidR="00522623" w:rsidRDefault="00522623" w:rsidP="00522623"/>
          <w:p w14:paraId="7EE530FA" w14:textId="77777777" w:rsidR="00522623" w:rsidRDefault="00522623" w:rsidP="00522623"/>
          <w:p w14:paraId="225E0CAF" w14:textId="77777777" w:rsidR="00522623" w:rsidRDefault="00522623" w:rsidP="00522623"/>
          <w:p w14:paraId="2210BB7C" w14:textId="77777777" w:rsidR="00522623" w:rsidRDefault="00522623" w:rsidP="00522623"/>
          <w:p w14:paraId="3D4808D6" w14:textId="77777777" w:rsidR="00522623" w:rsidRDefault="00522623" w:rsidP="00522623"/>
          <w:p w14:paraId="6911C9B2" w14:textId="77777777" w:rsidR="00522623" w:rsidRDefault="00522623" w:rsidP="00522623"/>
          <w:p w14:paraId="70174A60" w14:textId="77777777" w:rsidR="00522623" w:rsidRDefault="00522623" w:rsidP="00522623"/>
          <w:p w14:paraId="6B5887C6" w14:textId="77777777" w:rsidR="00522623" w:rsidRDefault="00522623" w:rsidP="00522623"/>
          <w:p w14:paraId="299E23D3" w14:textId="77777777" w:rsidR="00522623" w:rsidRDefault="00522623" w:rsidP="00522623"/>
          <w:p w14:paraId="1D00F2FE" w14:textId="77777777" w:rsidR="00522623" w:rsidRDefault="00522623" w:rsidP="00522623"/>
          <w:p w14:paraId="0E4D3565" w14:textId="77777777" w:rsidR="00522623" w:rsidRDefault="00522623" w:rsidP="00522623"/>
          <w:p w14:paraId="5ECA1ABA" w14:textId="77777777" w:rsidR="00522623" w:rsidRDefault="00522623" w:rsidP="00522623"/>
          <w:p w14:paraId="0ED06F34" w14:textId="77777777" w:rsidR="00522623" w:rsidRDefault="00522623" w:rsidP="00522623"/>
          <w:p w14:paraId="6EEF05D4" w14:textId="77777777" w:rsidR="00522623" w:rsidRDefault="00522623" w:rsidP="00522623"/>
        </w:tc>
      </w:tr>
    </w:tbl>
    <w:p w14:paraId="74E89B7A" w14:textId="77777777" w:rsidR="00522623" w:rsidRPr="00522623" w:rsidRDefault="00522623" w:rsidP="00522623"/>
    <w:p w14:paraId="7C606035" w14:textId="214CE27C" w:rsidR="00AE5516" w:rsidRDefault="00522623">
      <w:pPr>
        <w:pStyle w:val="Overskrift2"/>
      </w:pPr>
      <w:r>
        <w:t xml:space="preserve">6. </w:t>
      </w:r>
      <w:r w:rsidR="00EC0D9E">
        <w:t>Dokumentasjon</w:t>
      </w:r>
    </w:p>
    <w:p w14:paraId="1857BC41" w14:textId="77777777" w:rsidR="00AE5516" w:rsidRDefault="00EC0D9E">
      <w:r>
        <w:t>Legg ved relevant dokumentasjon som støtter behovet for tilrettelegging, for eksempel legeerklæring, tidligere vedtak, sakkyndig vurdering eller annen relevant informasjon.</w:t>
      </w:r>
    </w:p>
    <w:p w14:paraId="64F24647" w14:textId="77777777" w:rsidR="00522623" w:rsidRDefault="0052262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8DDCBC6" w14:textId="5316DB15" w:rsidR="00AE5516" w:rsidRDefault="00522623">
      <w:pPr>
        <w:pStyle w:val="Overskrift2"/>
      </w:pPr>
      <w:r>
        <w:lastRenderedPageBreak/>
        <w:t>7</w:t>
      </w:r>
      <w:r w:rsidR="00EC0D9E">
        <w:t>. Samtykke</w:t>
      </w:r>
    </w:p>
    <w:p w14:paraId="6FDF53AD" w14:textId="77777777" w:rsidR="00AE5516" w:rsidRDefault="00EC0D9E">
      <w:r>
        <w:t>For å kunne behandle søknaden må du samtykke til at Nome voksenopplæring kan drøfte saken med Pedagogisk-psykologisk tjeneste (PPT) og andre relevante instans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5516" w14:paraId="4A848773" w14:textId="77777777">
        <w:tc>
          <w:tcPr>
            <w:tcW w:w="4320" w:type="dxa"/>
          </w:tcPr>
          <w:p w14:paraId="659A11A6" w14:textId="77777777" w:rsidR="00AE5516" w:rsidRDefault="00EC0D9E" w:rsidP="00522623">
            <w:pPr>
              <w:spacing w:line="360" w:lineRule="auto"/>
            </w:pPr>
            <w:r>
              <w:t>Jeg samtykker til drøfting med PPT</w:t>
            </w:r>
          </w:p>
        </w:tc>
        <w:tc>
          <w:tcPr>
            <w:tcW w:w="4320" w:type="dxa"/>
          </w:tcPr>
          <w:p w14:paraId="62A40C9B" w14:textId="77777777" w:rsidR="00AE5516" w:rsidRDefault="00EC0D9E" w:rsidP="00522623">
            <w:pPr>
              <w:spacing w:line="360" w:lineRule="auto"/>
            </w:pPr>
            <w:r>
              <w:t>☐</w:t>
            </w:r>
          </w:p>
        </w:tc>
      </w:tr>
      <w:tr w:rsidR="00AE5516" w14:paraId="7B688B66" w14:textId="77777777">
        <w:tc>
          <w:tcPr>
            <w:tcW w:w="4320" w:type="dxa"/>
          </w:tcPr>
          <w:p w14:paraId="594D2B41" w14:textId="77777777" w:rsidR="00AE5516" w:rsidRDefault="00EC0D9E" w:rsidP="00522623">
            <w:pPr>
              <w:spacing w:line="360" w:lineRule="auto"/>
            </w:pPr>
            <w:r>
              <w:t>Jeg samtykker til drøfting med NAV</w:t>
            </w:r>
          </w:p>
        </w:tc>
        <w:tc>
          <w:tcPr>
            <w:tcW w:w="4320" w:type="dxa"/>
          </w:tcPr>
          <w:p w14:paraId="00814CB6" w14:textId="77777777" w:rsidR="00AE5516" w:rsidRDefault="00EC0D9E" w:rsidP="00522623">
            <w:pPr>
              <w:spacing w:line="360" w:lineRule="auto"/>
            </w:pPr>
            <w:r>
              <w:t>☐</w:t>
            </w:r>
          </w:p>
        </w:tc>
      </w:tr>
      <w:tr w:rsidR="00AE5516" w14:paraId="218EF827" w14:textId="77777777">
        <w:tc>
          <w:tcPr>
            <w:tcW w:w="4320" w:type="dxa"/>
          </w:tcPr>
          <w:p w14:paraId="74B8CB7A" w14:textId="77777777" w:rsidR="00AE5516" w:rsidRDefault="00EC0D9E" w:rsidP="00522623">
            <w:pPr>
              <w:spacing w:line="360" w:lineRule="auto"/>
            </w:pPr>
            <w:r>
              <w:t>Jeg samtykker til drøfting med foresatte</w:t>
            </w:r>
          </w:p>
        </w:tc>
        <w:tc>
          <w:tcPr>
            <w:tcW w:w="4320" w:type="dxa"/>
          </w:tcPr>
          <w:p w14:paraId="706303A0" w14:textId="77777777" w:rsidR="00AE5516" w:rsidRDefault="00EC0D9E" w:rsidP="00522623">
            <w:pPr>
              <w:spacing w:line="360" w:lineRule="auto"/>
            </w:pPr>
            <w:r>
              <w:t>☐</w:t>
            </w:r>
          </w:p>
        </w:tc>
      </w:tr>
      <w:tr w:rsidR="00AE5516" w14:paraId="15DB5801" w14:textId="77777777">
        <w:tc>
          <w:tcPr>
            <w:tcW w:w="4320" w:type="dxa"/>
          </w:tcPr>
          <w:p w14:paraId="04D2C0B8" w14:textId="77777777" w:rsidR="00AE5516" w:rsidRDefault="00EC0D9E" w:rsidP="00522623">
            <w:pPr>
              <w:spacing w:line="360" w:lineRule="auto"/>
            </w:pPr>
            <w:r>
              <w:t>Jeg samtykker til drøfting med verge</w:t>
            </w:r>
          </w:p>
        </w:tc>
        <w:tc>
          <w:tcPr>
            <w:tcW w:w="4320" w:type="dxa"/>
          </w:tcPr>
          <w:p w14:paraId="24381070" w14:textId="77777777" w:rsidR="00AE5516" w:rsidRDefault="00EC0D9E" w:rsidP="00522623">
            <w:pPr>
              <w:spacing w:line="360" w:lineRule="auto"/>
            </w:pPr>
            <w:r>
              <w:t>☐</w:t>
            </w:r>
          </w:p>
        </w:tc>
      </w:tr>
      <w:tr w:rsidR="00AE5516" w14:paraId="5EAE0875" w14:textId="77777777">
        <w:tc>
          <w:tcPr>
            <w:tcW w:w="4320" w:type="dxa"/>
          </w:tcPr>
          <w:p w14:paraId="1ACBE480" w14:textId="77777777" w:rsidR="00AE5516" w:rsidRDefault="00EC0D9E" w:rsidP="00522623">
            <w:pPr>
              <w:spacing w:line="360" w:lineRule="auto"/>
            </w:pPr>
            <w:r>
              <w:t>Jeg samtykker til drøfting med helsetjenesten</w:t>
            </w:r>
          </w:p>
        </w:tc>
        <w:tc>
          <w:tcPr>
            <w:tcW w:w="4320" w:type="dxa"/>
          </w:tcPr>
          <w:p w14:paraId="1B09B694" w14:textId="77777777" w:rsidR="00AE5516" w:rsidRDefault="00EC0D9E" w:rsidP="00522623">
            <w:pPr>
              <w:spacing w:line="360" w:lineRule="auto"/>
            </w:pPr>
            <w:r>
              <w:t>☐</w:t>
            </w:r>
          </w:p>
        </w:tc>
      </w:tr>
    </w:tbl>
    <w:p w14:paraId="55874F4A" w14:textId="54EFFAA8" w:rsidR="00AE5516" w:rsidRDefault="00522623">
      <w:pPr>
        <w:pStyle w:val="Overskrift2"/>
      </w:pPr>
      <w:r>
        <w:t>8</w:t>
      </w:r>
      <w:r w:rsidR="00EC0D9E">
        <w:t>. Underskrif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5516" w14:paraId="741B1CB3" w14:textId="77777777">
        <w:tc>
          <w:tcPr>
            <w:tcW w:w="4320" w:type="dxa"/>
          </w:tcPr>
          <w:p w14:paraId="42F99B1B" w14:textId="77777777" w:rsidR="00AE5516" w:rsidRDefault="00EC0D9E" w:rsidP="00522623">
            <w:pPr>
              <w:spacing w:line="480" w:lineRule="auto"/>
            </w:pPr>
            <w:r>
              <w:t>Sted og dato:</w:t>
            </w:r>
          </w:p>
        </w:tc>
        <w:tc>
          <w:tcPr>
            <w:tcW w:w="4320" w:type="dxa"/>
          </w:tcPr>
          <w:p w14:paraId="7CC030BF" w14:textId="77777777" w:rsidR="00522623" w:rsidRDefault="00522623" w:rsidP="00522623">
            <w:pPr>
              <w:spacing w:line="480" w:lineRule="auto"/>
            </w:pPr>
          </w:p>
        </w:tc>
      </w:tr>
      <w:tr w:rsidR="00AE5516" w14:paraId="4A1208AF" w14:textId="77777777">
        <w:tc>
          <w:tcPr>
            <w:tcW w:w="4320" w:type="dxa"/>
          </w:tcPr>
          <w:p w14:paraId="4F28EF0B" w14:textId="77777777" w:rsidR="00AE5516" w:rsidRDefault="00EC0D9E" w:rsidP="00522623">
            <w:pPr>
              <w:spacing w:line="480" w:lineRule="auto"/>
            </w:pPr>
            <w:r>
              <w:t>Signatur:</w:t>
            </w:r>
          </w:p>
        </w:tc>
        <w:tc>
          <w:tcPr>
            <w:tcW w:w="4320" w:type="dxa"/>
          </w:tcPr>
          <w:p w14:paraId="7067681D" w14:textId="77777777" w:rsidR="00522623" w:rsidRDefault="00522623" w:rsidP="00522623">
            <w:pPr>
              <w:spacing w:line="480" w:lineRule="auto"/>
            </w:pPr>
          </w:p>
        </w:tc>
      </w:tr>
    </w:tbl>
    <w:p w14:paraId="4287F535" w14:textId="1928B490" w:rsidR="00AE5516" w:rsidRDefault="00AE5516">
      <w:pPr>
        <w:pStyle w:val="Overskrift2"/>
      </w:pPr>
    </w:p>
    <w:p w14:paraId="0BF1A748" w14:textId="77777777" w:rsidR="00EC0D9E" w:rsidRDefault="00EC0D9E" w:rsidP="005D41C7">
      <w:pPr>
        <w:pStyle w:val="Overskrift2"/>
      </w:pPr>
    </w:p>
    <w:sectPr w:rsidR="0000000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C84B" w14:textId="77777777" w:rsidR="00522623" w:rsidRDefault="00522623" w:rsidP="00522623">
      <w:pPr>
        <w:spacing w:after="0" w:line="240" w:lineRule="auto"/>
      </w:pPr>
      <w:r>
        <w:separator/>
      </w:r>
    </w:p>
  </w:endnote>
  <w:endnote w:type="continuationSeparator" w:id="0">
    <w:p w14:paraId="50BB154C" w14:textId="77777777" w:rsidR="00522623" w:rsidRDefault="00522623" w:rsidP="0052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F313" w14:textId="77777777" w:rsidR="00522623" w:rsidRDefault="00522623" w:rsidP="00522623">
      <w:pPr>
        <w:spacing w:after="0" w:line="240" w:lineRule="auto"/>
      </w:pPr>
      <w:r>
        <w:separator/>
      </w:r>
    </w:p>
  </w:footnote>
  <w:footnote w:type="continuationSeparator" w:id="0">
    <w:p w14:paraId="42E39124" w14:textId="77777777" w:rsidR="00522623" w:rsidRDefault="00522623" w:rsidP="0052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2552"/>
      <w:gridCol w:w="3686"/>
      <w:gridCol w:w="1191"/>
      <w:gridCol w:w="1208"/>
    </w:tblGrid>
    <w:tr w:rsidR="00522623" w:rsidRPr="00650ACC" w14:paraId="42B12125" w14:textId="77777777" w:rsidTr="00595EC9">
      <w:tc>
        <w:tcPr>
          <w:tcW w:w="1134" w:type="dxa"/>
        </w:tcPr>
        <w:p w14:paraId="07D1128D" w14:textId="77777777" w:rsidR="00522623" w:rsidRPr="00650ACC" w:rsidRDefault="00522623" w:rsidP="00522623">
          <w:pPr>
            <w:spacing w:after="0" w:line="240" w:lineRule="auto"/>
            <w:rPr>
              <w:rFonts w:eastAsia="Times New Roman" w:cs="Times New Roman"/>
              <w:lang w:eastAsia="nb-NO"/>
            </w:rPr>
          </w:pPr>
          <w:r w:rsidRPr="00650ACC">
            <w:rPr>
              <w:rFonts w:eastAsia="Times New Roman" w:cs="Times New Roman"/>
              <w:noProof/>
              <w:lang w:eastAsia="nb-NO"/>
            </w:rPr>
            <w:drawing>
              <wp:inline distT="0" distB="0" distL="0" distR="0" wp14:anchorId="6A45F794" wp14:editId="1937E9F2">
                <wp:extent cx="581025" cy="790575"/>
                <wp:effectExtent l="0" t="0" r="9525" b="9525"/>
                <wp:docPr id="592925257" name="Bilde 592925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7AC1679D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32"/>
              <w:lang w:eastAsia="nb-NO"/>
            </w:rPr>
          </w:pPr>
          <w:r w:rsidRPr="00650ACC">
            <w:rPr>
              <w:rFonts w:ascii="Times New Roman" w:eastAsia="Times New Roman" w:hAnsi="Times New Roman" w:cs="Times New Roman"/>
              <w:b/>
              <w:sz w:val="32"/>
              <w:lang w:eastAsia="nb-NO"/>
            </w:rPr>
            <w:t>NOME</w:t>
          </w:r>
        </w:p>
        <w:p w14:paraId="68B0DB4F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lang w:eastAsia="nb-NO"/>
            </w:rPr>
          </w:pPr>
          <w:r w:rsidRPr="00650ACC">
            <w:rPr>
              <w:rFonts w:ascii="Times New Roman" w:eastAsia="Times New Roman" w:hAnsi="Times New Roman" w:cs="Times New Roman"/>
              <w:b/>
              <w:sz w:val="32"/>
              <w:lang w:eastAsia="nb-NO"/>
            </w:rPr>
            <w:t>KOMMUNE</w:t>
          </w:r>
        </w:p>
        <w:p w14:paraId="63DA477B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</w:tc>
      <w:tc>
        <w:tcPr>
          <w:tcW w:w="3686" w:type="dxa"/>
        </w:tcPr>
        <w:p w14:paraId="47F51519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lang w:eastAsia="nb-NO"/>
            </w:rPr>
          </w:pPr>
        </w:p>
        <w:p w14:paraId="20372AA3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nb-NO"/>
            </w:rPr>
          </w:pPr>
          <w:r w:rsidRPr="00650ACC">
            <w:rPr>
              <w:rFonts w:ascii="Times New Roman" w:eastAsia="Times New Roman" w:hAnsi="Times New Roman" w:cs="Times New Roman"/>
              <w:b/>
              <w:lang w:eastAsia="nb-NO"/>
            </w:rPr>
            <w:t>Nome voksenopplæring</w:t>
          </w:r>
        </w:p>
        <w:p w14:paraId="7F6B7EC9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nb-NO"/>
            </w:rPr>
          </w:pPr>
          <w:r w:rsidRPr="00650ACC">
            <w:rPr>
              <w:rFonts w:ascii="Times New Roman" w:eastAsia="Times New Roman" w:hAnsi="Times New Roman" w:cs="Times New Roman"/>
              <w:b/>
              <w:lang w:eastAsia="nb-NO"/>
            </w:rPr>
            <w:t>og flyktningtjeneste</w:t>
          </w:r>
        </w:p>
        <w:p w14:paraId="59EBE179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nb-NO"/>
            </w:rPr>
          </w:pPr>
          <w:r w:rsidRPr="00650ACC">
            <w:rPr>
              <w:rFonts w:ascii="Times New Roman" w:eastAsia="Times New Roman" w:hAnsi="Times New Roman" w:cs="Times New Roman"/>
              <w:b/>
              <w:lang w:eastAsia="nb-NO"/>
            </w:rPr>
            <w:t>Olav Strannas vei 25</w:t>
          </w:r>
        </w:p>
        <w:p w14:paraId="4935D3EB" w14:textId="77777777" w:rsidR="00522623" w:rsidRPr="00650ACC" w:rsidRDefault="00522623" w:rsidP="00522623">
          <w:pPr>
            <w:keepNext/>
            <w:spacing w:after="0" w:line="240" w:lineRule="auto"/>
            <w:outlineLvl w:val="1"/>
            <w:rPr>
              <w:rFonts w:ascii="Times New Roman" w:eastAsia="Times New Roman" w:hAnsi="Times New Roman" w:cs="Times New Roman"/>
              <w:b/>
              <w:lang w:eastAsia="nb-NO"/>
            </w:rPr>
          </w:pPr>
          <w:r w:rsidRPr="00650ACC">
            <w:rPr>
              <w:rFonts w:ascii="Times New Roman" w:eastAsia="Times New Roman" w:hAnsi="Times New Roman" w:cs="Times New Roman"/>
              <w:b/>
              <w:lang w:eastAsia="nb-NO"/>
            </w:rPr>
            <w:t>3825 LUNDE</w:t>
          </w:r>
        </w:p>
        <w:p w14:paraId="310FCCF7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lang w:eastAsia="nb-NO"/>
            </w:rPr>
          </w:pPr>
          <w:r w:rsidRPr="00650ACC">
            <w:rPr>
              <w:rFonts w:ascii="Times New Roman" w:eastAsia="Times New Roman" w:hAnsi="Times New Roman" w:cs="Times New Roman"/>
              <w:b/>
              <w:sz w:val="12"/>
              <w:lang w:eastAsia="nb-NO"/>
            </w:rPr>
            <w:t xml:space="preserve">          </w:t>
          </w:r>
        </w:p>
        <w:p w14:paraId="4636FD77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eastAsia="nb-NO"/>
            </w:rPr>
          </w:pPr>
        </w:p>
      </w:tc>
      <w:tc>
        <w:tcPr>
          <w:tcW w:w="1191" w:type="dxa"/>
        </w:tcPr>
        <w:p w14:paraId="46A6A0FC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lang w:eastAsia="nb-NO"/>
            </w:rPr>
          </w:pPr>
        </w:p>
        <w:p w14:paraId="017ACCD3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nb-NO"/>
            </w:rPr>
          </w:pPr>
          <w:r w:rsidRPr="00650ACC">
            <w:rPr>
              <w:rFonts w:ascii="Times New Roman" w:eastAsia="Times New Roman" w:hAnsi="Times New Roman" w:cs="Times New Roman"/>
              <w:b/>
              <w:lang w:eastAsia="nb-NO"/>
            </w:rPr>
            <w:t>Kontor</w:t>
          </w:r>
        </w:p>
        <w:p w14:paraId="5F1075FE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nb-NO"/>
            </w:rPr>
          </w:pPr>
          <w:r w:rsidRPr="00650ACC">
            <w:rPr>
              <w:rFonts w:ascii="Times New Roman" w:eastAsia="Times New Roman" w:hAnsi="Times New Roman" w:cs="Times New Roman"/>
              <w:b/>
              <w:lang w:eastAsia="nb-NO"/>
            </w:rPr>
            <w:tab/>
          </w:r>
        </w:p>
        <w:p w14:paraId="158B8C16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nb-NO"/>
            </w:rPr>
          </w:pPr>
        </w:p>
        <w:p w14:paraId="2589DBC5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nb-NO"/>
            </w:rPr>
          </w:pPr>
        </w:p>
      </w:tc>
      <w:tc>
        <w:tcPr>
          <w:tcW w:w="1208" w:type="dxa"/>
        </w:tcPr>
        <w:p w14:paraId="34C0DBC0" w14:textId="77777777" w:rsidR="00522623" w:rsidRPr="00650ACC" w:rsidRDefault="00522623" w:rsidP="0052262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2"/>
              <w:lang w:eastAsia="nb-NO"/>
            </w:rPr>
          </w:pPr>
        </w:p>
        <w:p w14:paraId="65BB1DA7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nb-NO"/>
            </w:rPr>
          </w:pPr>
          <w:r w:rsidRPr="00650ACC">
            <w:rPr>
              <w:rFonts w:ascii="Times New Roman" w:eastAsia="Times New Roman" w:hAnsi="Times New Roman" w:cs="Times New Roman"/>
              <w:b/>
              <w:lang w:eastAsia="nb-NO"/>
            </w:rPr>
            <w:t>35 00 88 80</w:t>
          </w:r>
        </w:p>
        <w:p w14:paraId="566D85C1" w14:textId="77777777" w:rsidR="00522623" w:rsidRPr="00650ACC" w:rsidRDefault="00522623" w:rsidP="0052262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nb-NO"/>
            </w:rPr>
          </w:pPr>
        </w:p>
      </w:tc>
    </w:tr>
  </w:tbl>
  <w:p w14:paraId="7CA100EE" w14:textId="77777777" w:rsidR="00522623" w:rsidRDefault="0052262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603179">
    <w:abstractNumId w:val="8"/>
  </w:num>
  <w:num w:numId="2" w16cid:durableId="134295128">
    <w:abstractNumId w:val="6"/>
  </w:num>
  <w:num w:numId="3" w16cid:durableId="1226337990">
    <w:abstractNumId w:val="5"/>
  </w:num>
  <w:num w:numId="4" w16cid:durableId="1922325522">
    <w:abstractNumId w:val="4"/>
  </w:num>
  <w:num w:numId="5" w16cid:durableId="1035619718">
    <w:abstractNumId w:val="7"/>
  </w:num>
  <w:num w:numId="6" w16cid:durableId="688607421">
    <w:abstractNumId w:val="3"/>
  </w:num>
  <w:num w:numId="7" w16cid:durableId="1288700701">
    <w:abstractNumId w:val="2"/>
  </w:num>
  <w:num w:numId="8" w16cid:durableId="925261101">
    <w:abstractNumId w:val="1"/>
  </w:num>
  <w:num w:numId="9" w16cid:durableId="2051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623"/>
    <w:rsid w:val="005D41C7"/>
    <w:rsid w:val="00AA1D8D"/>
    <w:rsid w:val="00AE5516"/>
    <w:rsid w:val="00B47730"/>
    <w:rsid w:val="00CB0664"/>
    <w:rsid w:val="00EC0D9E"/>
    <w:rsid w:val="00EE4A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D7B78"/>
  <w14:defaultImageDpi w14:val="300"/>
  <w15:docId w15:val="{673B58B8-6A6C-4829-A083-18EA2172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C7"/>
    <w:rPr>
      <w:rFonts w:ascii="Arial" w:hAnsi="Arial"/>
    </w:rPr>
  </w:style>
  <w:style w:type="paragraph" w:styleId="Overskrift1">
    <w:name w:val="heading 1"/>
    <w:basedOn w:val="Tittel"/>
    <w:next w:val="Normal"/>
    <w:link w:val="Overskrift1Tegn"/>
    <w:uiPriority w:val="9"/>
    <w:qFormat/>
    <w:rsid w:val="005D41C7"/>
    <w:pPr>
      <w:outlineLvl w:val="0"/>
    </w:pPr>
    <w:rPr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D4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hild Gjessing</cp:lastModifiedBy>
  <cp:revision>3</cp:revision>
  <dcterms:created xsi:type="dcterms:W3CDTF">2025-10-03T12:42:00Z</dcterms:created>
  <dcterms:modified xsi:type="dcterms:W3CDTF">2025-10-03T12:42:00Z</dcterms:modified>
  <cp:category/>
</cp:coreProperties>
</file>